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FF7919" w:rsidRPr="00D71D07" w:rsidTr="00FF7919">
        <w:trPr>
          <w:trHeight w:val="2112"/>
        </w:trPr>
        <w:tc>
          <w:tcPr>
            <w:tcW w:w="1702" w:type="dxa"/>
            <w:vAlign w:val="center"/>
          </w:tcPr>
          <w:p w:rsidR="00FF7919" w:rsidRPr="00D71D07" w:rsidRDefault="00FF7919" w:rsidP="00332A5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2601C1">
              <w:rPr>
                <w:noProof/>
                <w:lang w:eastAsia="id-ID"/>
              </w:rPr>
              <w:drawing>
                <wp:anchor distT="0" distB="0" distL="114300" distR="114300" simplePos="0" relativeHeight="251863040" behindDoc="0" locked="0" layoutInCell="1" allowOverlap="1" wp14:anchorId="11EA60D3" wp14:editId="67913BD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8590</wp:posOffset>
                  </wp:positionV>
                  <wp:extent cx="1036320" cy="1036320"/>
                  <wp:effectExtent l="0" t="0" r="0" b="0"/>
                  <wp:wrapNone/>
                  <wp:docPr id="57" name="Picture 1" descr="E:\MASTERPLAN UNTIDAR\DESAIN LOGO\LOGO UNTIDAR DASAR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vAlign w:val="center"/>
          </w:tcPr>
          <w:p w:rsidR="00FF7919" w:rsidRPr="00D07876" w:rsidRDefault="00FF7919" w:rsidP="00332A55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FF7919" w:rsidRPr="00A72F0D" w:rsidRDefault="00FF7919" w:rsidP="00332A55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0D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FF7919" w:rsidRDefault="00FF7919" w:rsidP="00332A55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72">
              <w:rPr>
                <w:rFonts w:ascii="Times New Roman" w:hAnsi="Times New Roman" w:cs="Times New Roman"/>
                <w:sz w:val="28"/>
                <w:szCs w:val="28"/>
              </w:rPr>
              <w:t xml:space="preserve">FAKUL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KNIK</w:t>
            </w:r>
          </w:p>
          <w:p w:rsidR="00FF7919" w:rsidRPr="00087772" w:rsidRDefault="00FF7919" w:rsidP="00332A55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RUSAN</w:t>
            </w:r>
            <w:r w:rsidRPr="0008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KNIK SIPIL</w:t>
            </w:r>
          </w:p>
          <w:p w:rsidR="00FF7919" w:rsidRPr="00D71D07" w:rsidRDefault="00FF7919" w:rsidP="00332A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Alamat : Jalan Kapten Suparman 39 Magelang 56116</w:t>
            </w:r>
          </w:p>
          <w:p w:rsidR="00FF7919" w:rsidRPr="00D71D07" w:rsidRDefault="00FF7919" w:rsidP="00332A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Telp. (0293) 364113  Fax. (0293) 362438 </w:t>
            </w:r>
          </w:p>
          <w:p w:rsidR="00FF7919" w:rsidRPr="00D71D07" w:rsidRDefault="00FF7919" w:rsidP="00332A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Laman : www.untidar.ac.id  Sure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sipil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FF7919" w:rsidRPr="00D71D07" w:rsidRDefault="00FF7919" w:rsidP="00FF7919">
      <w:pPr>
        <w:pStyle w:val="Head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margin">
                  <wp:posOffset>-1433195</wp:posOffset>
                </wp:positionH>
                <wp:positionV relativeFrom="paragraph">
                  <wp:posOffset>24765</wp:posOffset>
                </wp:positionV>
                <wp:extent cx="7753350" cy="35560"/>
                <wp:effectExtent l="0" t="0" r="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D1BE" id="Rectangle 58" o:spid="_x0000_s1026" style="position:absolute;margin-left:-112.85pt;margin-top:1.95pt;width:610.5pt;height:2.8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" fillcolor="black [3213]" stroked="f" strokeweight="1pt">
                <v:path arrowok="t"/>
                <w10:wrap anchorx="margin"/>
              </v:rect>
            </w:pict>
          </mc:Fallback>
        </mc:AlternateContent>
      </w:r>
    </w:p>
    <w:p w:rsidR="0083214C" w:rsidRDefault="0083214C" w:rsidP="00B94807">
      <w:pPr>
        <w:tabs>
          <w:tab w:val="left" w:pos="1080"/>
        </w:tabs>
        <w:spacing w:after="0" w:line="288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i-FI"/>
        </w:rPr>
        <w:t>Nomor</w:t>
      </w:r>
      <w:r>
        <w:rPr>
          <w:rFonts w:ascii="Times New Roman" w:hAnsi="Times New Roman" w:cs="Times New Roman"/>
          <w:lang w:val="fi-FI"/>
        </w:rPr>
        <w:tab/>
      </w:r>
      <w:r w:rsidR="00CB36C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:</w:t>
      </w:r>
    </w:p>
    <w:p w:rsidR="0083214C" w:rsidRDefault="0083214C" w:rsidP="00B94807">
      <w:pPr>
        <w:spacing w:after="0" w:line="288" w:lineRule="auto"/>
        <w:ind w:left="-284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 xml:space="preserve">Bidang Studi     :  </w:t>
      </w:r>
      <w:r>
        <w:rPr>
          <w:rFonts w:ascii="Times New Roman" w:hAnsi="Times New Roman" w:cs="Times New Roman"/>
          <w:b/>
        </w:rPr>
        <w:t>Transportasi/Struktur/Hidro/MK</w:t>
      </w:r>
      <w:r>
        <w:rPr>
          <w:rFonts w:ascii="Times New Roman" w:hAnsi="Times New Roman" w:cs="Times New Roman"/>
          <w:b/>
          <w:lang w:val="sv-SE"/>
        </w:rPr>
        <w:t xml:space="preserve">                                               </w:t>
      </w:r>
    </w:p>
    <w:p w:rsidR="0083214C" w:rsidRDefault="0083214C" w:rsidP="00B94807">
      <w:pPr>
        <w:spacing w:after="0" w:line="288" w:lineRule="auto"/>
        <w:ind w:left="-284"/>
        <w:rPr>
          <w:rFonts w:ascii="Times New Roman" w:hAnsi="Times New Roman" w:cs="Times New Roman"/>
          <w:b/>
          <w:lang w:val="sv-SE"/>
        </w:rPr>
      </w:pPr>
    </w:p>
    <w:p w:rsidR="0083214C" w:rsidRDefault="0083214C" w:rsidP="00B94807">
      <w:pPr>
        <w:spacing w:after="0" w:line="288" w:lineRule="auto"/>
        <w:ind w:left="-284"/>
        <w:jc w:val="center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PENDAFTARAN KERJA PRAKTEK</w:t>
      </w:r>
    </w:p>
    <w:p w:rsidR="0083214C" w:rsidRDefault="0083214C" w:rsidP="00B94807">
      <w:pPr>
        <w:numPr>
          <w:ilvl w:val="0"/>
          <w:numId w:val="17"/>
        </w:numPr>
        <w:tabs>
          <w:tab w:val="num" w:pos="360"/>
        </w:tabs>
        <w:spacing w:after="0" w:line="288" w:lineRule="auto"/>
        <w:ind w:left="-284" w:hanging="425"/>
        <w:jc w:val="both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Data Pribadi</w:t>
      </w:r>
    </w:p>
    <w:tbl>
      <w:tblPr>
        <w:tblW w:w="936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601"/>
        <w:gridCol w:w="3479"/>
        <w:gridCol w:w="240"/>
        <w:gridCol w:w="2759"/>
        <w:gridCol w:w="2281"/>
      </w:tblGrid>
      <w:tr w:rsidR="0083214C" w:rsidTr="00B94807">
        <w:trPr>
          <w:trHeight w:val="283"/>
        </w:trPr>
        <w:tc>
          <w:tcPr>
            <w:tcW w:w="601" w:type="dxa"/>
            <w:vAlign w:val="bottom"/>
            <w:hideMark/>
          </w:tcPr>
          <w:p w:rsidR="0083214C" w:rsidRDefault="0083214C">
            <w:pPr>
              <w:spacing w:after="0" w:line="288" w:lineRule="auto"/>
              <w:ind w:left="252" w:hanging="252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9" w:type="dxa"/>
            <w:vAlign w:val="bottom"/>
            <w:hideMark/>
          </w:tcPr>
          <w:p w:rsidR="0083214C" w:rsidRDefault="0083214C">
            <w:pPr>
              <w:spacing w:after="0" w:line="288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Nama Lengkap</w:t>
            </w:r>
          </w:p>
        </w:tc>
        <w:tc>
          <w:tcPr>
            <w:tcW w:w="240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:</w:t>
            </w:r>
          </w:p>
        </w:tc>
        <w:tc>
          <w:tcPr>
            <w:tcW w:w="5040" w:type="dxa"/>
            <w:gridSpan w:val="2"/>
            <w:vAlign w:val="bottom"/>
            <w:hideMark/>
          </w:tcPr>
          <w:p w:rsidR="0083214C" w:rsidRPr="00332A55" w:rsidRDefault="0083214C">
            <w:pPr>
              <w:tabs>
                <w:tab w:val="left" w:leader="dot" w:pos="12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4C" w:rsidTr="00B94807">
        <w:tc>
          <w:tcPr>
            <w:tcW w:w="601" w:type="dxa"/>
            <w:vAlign w:val="bottom"/>
            <w:hideMark/>
          </w:tcPr>
          <w:p w:rsidR="0083214C" w:rsidRDefault="0083214C">
            <w:pPr>
              <w:spacing w:after="0" w:line="288" w:lineRule="auto"/>
              <w:ind w:left="252" w:hanging="252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2.</w:t>
            </w:r>
          </w:p>
        </w:tc>
        <w:tc>
          <w:tcPr>
            <w:tcW w:w="3479" w:type="dxa"/>
            <w:vAlign w:val="bottom"/>
            <w:hideMark/>
          </w:tcPr>
          <w:p w:rsidR="0083214C" w:rsidRDefault="0083214C">
            <w:pPr>
              <w:spacing w:after="0" w:line="288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Nama Panggilan</w:t>
            </w:r>
          </w:p>
        </w:tc>
        <w:tc>
          <w:tcPr>
            <w:tcW w:w="240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:</w:t>
            </w:r>
          </w:p>
        </w:tc>
        <w:tc>
          <w:tcPr>
            <w:tcW w:w="5040" w:type="dxa"/>
            <w:gridSpan w:val="2"/>
            <w:vAlign w:val="bottom"/>
            <w:hideMark/>
          </w:tcPr>
          <w:p w:rsidR="0083214C" w:rsidRPr="00332A55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4C" w:rsidTr="00B94807">
        <w:tc>
          <w:tcPr>
            <w:tcW w:w="601" w:type="dxa"/>
            <w:vAlign w:val="bottom"/>
            <w:hideMark/>
          </w:tcPr>
          <w:p w:rsidR="0083214C" w:rsidRDefault="0083214C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3.</w:t>
            </w:r>
          </w:p>
        </w:tc>
        <w:tc>
          <w:tcPr>
            <w:tcW w:w="3479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Jenis Kelamin</w:t>
            </w:r>
          </w:p>
        </w:tc>
        <w:tc>
          <w:tcPr>
            <w:tcW w:w="240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:</w:t>
            </w:r>
          </w:p>
        </w:tc>
        <w:tc>
          <w:tcPr>
            <w:tcW w:w="2759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  <w:r>
              <w:rPr>
                <w:rFonts w:ascii="Times New Roman" w:hAnsi="Times New Roman" w:cs="Times New Roman"/>
                <w:lang w:val="fi-FI"/>
              </w:rPr>
              <w:t>Laki</w:t>
            </w:r>
          </w:p>
        </w:tc>
        <w:tc>
          <w:tcPr>
            <w:tcW w:w="2281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  <w:r>
              <w:rPr>
                <w:rFonts w:ascii="Times New Roman" w:hAnsi="Times New Roman" w:cs="Times New Roman"/>
                <w:lang w:val="fi-FI"/>
              </w:rPr>
              <w:t xml:space="preserve"> Perempuan</w:t>
            </w:r>
          </w:p>
        </w:tc>
      </w:tr>
      <w:tr w:rsidR="0083214C" w:rsidTr="00B94807">
        <w:tc>
          <w:tcPr>
            <w:tcW w:w="601" w:type="dxa"/>
            <w:vAlign w:val="bottom"/>
            <w:hideMark/>
          </w:tcPr>
          <w:p w:rsidR="0083214C" w:rsidRDefault="0083214C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4.</w:t>
            </w:r>
          </w:p>
        </w:tc>
        <w:tc>
          <w:tcPr>
            <w:tcW w:w="3479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Agama</w:t>
            </w:r>
          </w:p>
        </w:tc>
        <w:tc>
          <w:tcPr>
            <w:tcW w:w="240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:</w:t>
            </w:r>
          </w:p>
        </w:tc>
        <w:tc>
          <w:tcPr>
            <w:tcW w:w="5040" w:type="dxa"/>
            <w:gridSpan w:val="2"/>
            <w:vAlign w:val="bottom"/>
            <w:hideMark/>
          </w:tcPr>
          <w:p w:rsidR="0083214C" w:rsidRPr="00332A55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4C" w:rsidTr="00332A55">
        <w:tc>
          <w:tcPr>
            <w:tcW w:w="601" w:type="dxa"/>
            <w:vAlign w:val="bottom"/>
            <w:hideMark/>
          </w:tcPr>
          <w:p w:rsidR="0083214C" w:rsidRDefault="0083214C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5.</w:t>
            </w:r>
          </w:p>
        </w:tc>
        <w:tc>
          <w:tcPr>
            <w:tcW w:w="3479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Nomer Induk Mahasiswa (NIM)</w:t>
            </w:r>
          </w:p>
        </w:tc>
        <w:tc>
          <w:tcPr>
            <w:tcW w:w="240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:</w:t>
            </w:r>
          </w:p>
        </w:tc>
        <w:tc>
          <w:tcPr>
            <w:tcW w:w="5040" w:type="dxa"/>
            <w:gridSpan w:val="2"/>
            <w:vAlign w:val="bottom"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8F" w:rsidTr="00B94807">
        <w:tc>
          <w:tcPr>
            <w:tcW w:w="601" w:type="dxa"/>
            <w:vAlign w:val="bottom"/>
          </w:tcPr>
          <w:p w:rsidR="009A4A8F" w:rsidRDefault="009A4A8F">
            <w:pPr>
              <w:spacing w:after="0" w:line="288" w:lineRule="auto"/>
              <w:jc w:val="right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6.</w:t>
            </w:r>
          </w:p>
        </w:tc>
        <w:tc>
          <w:tcPr>
            <w:tcW w:w="3479" w:type="dxa"/>
            <w:vAlign w:val="bottom"/>
          </w:tcPr>
          <w:p w:rsidR="009A4A8F" w:rsidRDefault="009A4A8F">
            <w:pPr>
              <w:spacing w:after="0" w:line="288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Jurusan / Program Studi</w:t>
            </w:r>
          </w:p>
        </w:tc>
        <w:tc>
          <w:tcPr>
            <w:tcW w:w="240" w:type="dxa"/>
            <w:vAlign w:val="bottom"/>
          </w:tcPr>
          <w:p w:rsidR="009A4A8F" w:rsidRDefault="009A4A8F">
            <w:pPr>
              <w:spacing w:after="0" w:line="288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:</w:t>
            </w:r>
          </w:p>
        </w:tc>
        <w:tc>
          <w:tcPr>
            <w:tcW w:w="5040" w:type="dxa"/>
            <w:gridSpan w:val="2"/>
            <w:vAlign w:val="bottom"/>
          </w:tcPr>
          <w:p w:rsidR="009A4A8F" w:rsidRPr="00332A55" w:rsidRDefault="009A4A8F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</w:tr>
      <w:tr w:rsidR="0083214C" w:rsidTr="00332A55">
        <w:tc>
          <w:tcPr>
            <w:tcW w:w="601" w:type="dxa"/>
            <w:vAlign w:val="bottom"/>
            <w:hideMark/>
          </w:tcPr>
          <w:p w:rsidR="0083214C" w:rsidRDefault="009A4A8F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7</w:t>
            </w:r>
            <w:r w:rsidR="0083214C">
              <w:rPr>
                <w:rFonts w:ascii="Times New Roman" w:hAnsi="Times New Roman" w:cs="Times New Roman"/>
                <w:lang w:val="fi-FI"/>
              </w:rPr>
              <w:t>.</w:t>
            </w:r>
          </w:p>
        </w:tc>
        <w:tc>
          <w:tcPr>
            <w:tcW w:w="3479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Tempat &amp; tanggal Lahir</w:t>
            </w:r>
          </w:p>
        </w:tc>
        <w:tc>
          <w:tcPr>
            <w:tcW w:w="240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:</w:t>
            </w:r>
          </w:p>
        </w:tc>
        <w:tc>
          <w:tcPr>
            <w:tcW w:w="5040" w:type="dxa"/>
            <w:gridSpan w:val="2"/>
            <w:vAlign w:val="bottom"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55" w:rsidTr="00332A55">
        <w:trPr>
          <w:trHeight w:val="317"/>
        </w:trPr>
        <w:tc>
          <w:tcPr>
            <w:tcW w:w="601" w:type="dxa"/>
            <w:vMerge w:val="restart"/>
            <w:hideMark/>
          </w:tcPr>
          <w:p w:rsidR="00332A55" w:rsidRDefault="00332A55">
            <w:pPr>
              <w:spacing w:after="0" w:line="288" w:lineRule="auto"/>
              <w:ind w:left="312" w:hanging="312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8.</w:t>
            </w:r>
          </w:p>
        </w:tc>
        <w:tc>
          <w:tcPr>
            <w:tcW w:w="3479" w:type="dxa"/>
            <w:vAlign w:val="bottom"/>
            <w:hideMark/>
          </w:tcPr>
          <w:p w:rsidR="00332A55" w:rsidRPr="00332A55" w:rsidRDefault="00332A55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/>
                <w:lang w:val="fi-FI"/>
              </w:rPr>
              <w:t xml:space="preserve">Keterangan Tempat Tinggal </w:t>
            </w:r>
          </w:p>
        </w:tc>
        <w:tc>
          <w:tcPr>
            <w:tcW w:w="240" w:type="dxa"/>
            <w:vMerge w:val="restart"/>
            <w:vAlign w:val="bottom"/>
            <w:hideMark/>
          </w:tcPr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40" w:type="dxa"/>
            <w:gridSpan w:val="2"/>
            <w:vAlign w:val="bottom"/>
          </w:tcPr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55" w:rsidTr="00332A55">
        <w:trPr>
          <w:trHeight w:val="316"/>
        </w:trPr>
        <w:tc>
          <w:tcPr>
            <w:tcW w:w="601" w:type="dxa"/>
            <w:vMerge/>
          </w:tcPr>
          <w:p w:rsidR="00332A55" w:rsidRDefault="00332A55">
            <w:pPr>
              <w:spacing w:after="0" w:line="288" w:lineRule="auto"/>
              <w:ind w:left="312" w:hanging="312"/>
              <w:jc w:val="right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479" w:type="dxa"/>
            <w:vAlign w:val="bottom"/>
          </w:tcPr>
          <w:p w:rsidR="00332A55" w:rsidRPr="00332A55" w:rsidRDefault="00332A55">
            <w:pPr>
              <w:spacing w:after="0" w:line="288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a. Alamat</w:t>
            </w:r>
          </w:p>
        </w:tc>
        <w:tc>
          <w:tcPr>
            <w:tcW w:w="240" w:type="dxa"/>
            <w:vMerge/>
            <w:vAlign w:val="bottom"/>
          </w:tcPr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2"/>
            <w:vAlign w:val="bottom"/>
          </w:tcPr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55" w:rsidTr="00332A55">
        <w:trPr>
          <w:trHeight w:val="316"/>
        </w:trPr>
        <w:tc>
          <w:tcPr>
            <w:tcW w:w="601" w:type="dxa"/>
            <w:vMerge/>
          </w:tcPr>
          <w:p w:rsidR="00332A55" w:rsidRDefault="00332A55">
            <w:pPr>
              <w:spacing w:after="0" w:line="288" w:lineRule="auto"/>
              <w:ind w:left="312" w:hanging="312"/>
              <w:jc w:val="right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479" w:type="dxa"/>
            <w:vAlign w:val="bottom"/>
          </w:tcPr>
          <w:p w:rsidR="00332A55" w:rsidRPr="00332A55" w:rsidRDefault="00332A55">
            <w:pPr>
              <w:spacing w:after="0" w:line="288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b. Telepon</w:t>
            </w:r>
          </w:p>
        </w:tc>
        <w:tc>
          <w:tcPr>
            <w:tcW w:w="240" w:type="dxa"/>
            <w:vMerge/>
            <w:vAlign w:val="bottom"/>
          </w:tcPr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2"/>
            <w:vAlign w:val="bottom"/>
          </w:tcPr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55" w:rsidTr="00332A55">
        <w:trPr>
          <w:trHeight w:val="316"/>
        </w:trPr>
        <w:tc>
          <w:tcPr>
            <w:tcW w:w="601" w:type="dxa"/>
            <w:vMerge/>
          </w:tcPr>
          <w:p w:rsidR="00332A55" w:rsidRDefault="00332A55">
            <w:pPr>
              <w:spacing w:after="0" w:line="288" w:lineRule="auto"/>
              <w:ind w:left="312" w:hanging="312"/>
              <w:jc w:val="right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479" w:type="dxa"/>
            <w:vAlign w:val="bottom"/>
          </w:tcPr>
          <w:p w:rsidR="00332A55" w:rsidRPr="00332A55" w:rsidRDefault="00332A55">
            <w:pPr>
              <w:spacing w:after="0" w:line="288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c. Faks</w:t>
            </w:r>
          </w:p>
        </w:tc>
        <w:tc>
          <w:tcPr>
            <w:tcW w:w="240" w:type="dxa"/>
            <w:vMerge/>
            <w:vAlign w:val="bottom"/>
          </w:tcPr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2"/>
            <w:vAlign w:val="bottom"/>
          </w:tcPr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55" w:rsidTr="00332A55">
        <w:trPr>
          <w:trHeight w:val="316"/>
        </w:trPr>
        <w:tc>
          <w:tcPr>
            <w:tcW w:w="601" w:type="dxa"/>
            <w:vMerge/>
          </w:tcPr>
          <w:p w:rsidR="00332A55" w:rsidRDefault="00332A55">
            <w:pPr>
              <w:spacing w:after="0" w:line="288" w:lineRule="auto"/>
              <w:ind w:left="312" w:hanging="312"/>
              <w:jc w:val="right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479" w:type="dxa"/>
            <w:vAlign w:val="bottom"/>
          </w:tcPr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  <w:b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d. Email</w:t>
            </w:r>
          </w:p>
        </w:tc>
        <w:tc>
          <w:tcPr>
            <w:tcW w:w="240" w:type="dxa"/>
            <w:vMerge/>
            <w:vAlign w:val="bottom"/>
          </w:tcPr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2"/>
            <w:vAlign w:val="bottom"/>
          </w:tcPr>
          <w:p w:rsidR="00332A55" w:rsidRDefault="00332A5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4C" w:rsidTr="00332A55">
        <w:tc>
          <w:tcPr>
            <w:tcW w:w="601" w:type="dxa"/>
            <w:vAlign w:val="bottom"/>
            <w:hideMark/>
          </w:tcPr>
          <w:p w:rsidR="0083214C" w:rsidRDefault="009A4A8F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32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9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Tahun Masuk   </w:t>
            </w:r>
          </w:p>
        </w:tc>
        <w:tc>
          <w:tcPr>
            <w:tcW w:w="240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40" w:type="dxa"/>
            <w:gridSpan w:val="2"/>
            <w:vAlign w:val="bottom"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4C" w:rsidTr="00332A55">
        <w:tc>
          <w:tcPr>
            <w:tcW w:w="601" w:type="dxa"/>
            <w:vAlign w:val="bottom"/>
            <w:hideMark/>
          </w:tcPr>
          <w:p w:rsidR="0083214C" w:rsidRDefault="009A4A8F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32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9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Jumlah SKS Terakhir yang lulus</w:t>
            </w:r>
          </w:p>
        </w:tc>
        <w:tc>
          <w:tcPr>
            <w:tcW w:w="240" w:type="dxa"/>
            <w:vAlign w:val="bottom"/>
            <w:hideMark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40" w:type="dxa"/>
            <w:gridSpan w:val="2"/>
            <w:vAlign w:val="bottom"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4C" w:rsidTr="009A4A8F">
        <w:tc>
          <w:tcPr>
            <w:tcW w:w="601" w:type="dxa"/>
          </w:tcPr>
          <w:p w:rsidR="0083214C" w:rsidRDefault="0083214C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479" w:type="dxa"/>
            <w:vAlign w:val="bottom"/>
          </w:tcPr>
          <w:p w:rsidR="0083214C" w:rsidRDefault="0083214C" w:rsidP="009A4A8F">
            <w:pPr>
              <w:spacing w:after="0" w:line="288" w:lineRule="auto"/>
              <w:ind w:left="312" w:hanging="31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0" w:type="dxa"/>
            <w:vAlign w:val="bottom"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040" w:type="dxa"/>
            <w:gridSpan w:val="2"/>
            <w:vAlign w:val="bottom"/>
          </w:tcPr>
          <w:p w:rsidR="0083214C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14C" w:rsidRDefault="0083214C" w:rsidP="0083214C">
      <w:pPr>
        <w:spacing w:after="0" w:line="288" w:lineRule="auto"/>
        <w:jc w:val="both"/>
        <w:rPr>
          <w:rFonts w:ascii="Times New Roman" w:hAnsi="Times New Roman" w:cs="Times New Roman"/>
          <w:lang w:val="sv-SE"/>
        </w:rPr>
      </w:pPr>
    </w:p>
    <w:p w:rsidR="0083214C" w:rsidRDefault="0083214C" w:rsidP="00B94807">
      <w:pPr>
        <w:numPr>
          <w:ilvl w:val="0"/>
          <w:numId w:val="17"/>
        </w:numPr>
        <w:spacing w:after="0" w:line="288" w:lineRule="auto"/>
        <w:ind w:left="-284"/>
        <w:jc w:val="both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1. Lokasi KP yng Diusulkan :</w:t>
      </w:r>
    </w:p>
    <w:p w:rsidR="0083214C" w:rsidRDefault="0083214C" w:rsidP="00B94807">
      <w:pPr>
        <w:spacing w:after="0" w:line="288" w:lineRule="auto"/>
        <w:ind w:left="-284" w:firstLine="2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...................................................................................................</w:t>
      </w:r>
    </w:p>
    <w:p w:rsidR="0083214C" w:rsidRDefault="0083214C" w:rsidP="00B94807">
      <w:pPr>
        <w:spacing w:after="0" w:line="288" w:lineRule="auto"/>
        <w:ind w:left="-284"/>
        <w:jc w:val="both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2. Diskripsi Lokasi KP yang Diusulkan :</w:t>
      </w:r>
    </w:p>
    <w:p w:rsidR="0083214C" w:rsidRDefault="0083214C" w:rsidP="00B94807">
      <w:pPr>
        <w:spacing w:after="0" w:line="288" w:lineRule="auto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..................................................................................................................</w:t>
      </w:r>
      <w:r w:rsidR="002A27EC">
        <w:rPr>
          <w:rFonts w:ascii="Times New Roman" w:hAnsi="Times New Roman" w:cs="Times New Roman"/>
          <w:lang w:val="sv-SE"/>
        </w:rPr>
        <w:t>.......................</w:t>
      </w:r>
      <w:r w:rsidR="002D3832">
        <w:rPr>
          <w:rFonts w:ascii="Times New Roman" w:hAnsi="Times New Roman" w:cs="Times New Roman"/>
          <w:lang w:val="sv-SE"/>
        </w:rPr>
        <w:t>.......</w:t>
      </w:r>
    </w:p>
    <w:p w:rsidR="002D3832" w:rsidRDefault="002D3832" w:rsidP="002D3832">
      <w:pPr>
        <w:spacing w:after="0" w:line="288" w:lineRule="auto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................................................................................................................................................</w:t>
      </w:r>
    </w:p>
    <w:p w:rsidR="002D3832" w:rsidRDefault="002D3832" w:rsidP="002D3832">
      <w:pPr>
        <w:spacing w:after="0" w:line="288" w:lineRule="auto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................................................................................................................................................</w:t>
      </w:r>
    </w:p>
    <w:p w:rsidR="0083214C" w:rsidRDefault="0083214C" w:rsidP="00B94807">
      <w:pPr>
        <w:tabs>
          <w:tab w:val="left" w:pos="360"/>
          <w:tab w:val="center" w:pos="5110"/>
        </w:tabs>
        <w:spacing w:before="240" w:after="0" w:line="288" w:lineRule="auto"/>
        <w:ind w:left="-284"/>
        <w:jc w:val="both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 xml:space="preserve">3. Waktu / Lama KP dialokasikan :   2  Bln ( </w:t>
      </w:r>
      <w:r>
        <w:rPr>
          <w:rFonts w:ascii="Times New Roman" w:hAnsi="Times New Roman" w:cs="Times New Roman"/>
          <w:lang w:val="sv-SE"/>
        </w:rPr>
        <w:t>...................</w:t>
      </w:r>
      <w:r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  <w:lang w:val="sv-SE"/>
        </w:rPr>
        <w:t>.......s/d ................................)</w:t>
      </w:r>
      <w:r>
        <w:rPr>
          <w:rFonts w:ascii="Times New Roman" w:hAnsi="Times New Roman" w:cs="Times New Roman"/>
          <w:b/>
          <w:lang w:val="sv-SE"/>
        </w:rPr>
        <w:t xml:space="preserve">        </w:t>
      </w:r>
    </w:p>
    <w:p w:rsidR="0083214C" w:rsidRDefault="0083214C" w:rsidP="0083214C">
      <w:pPr>
        <w:tabs>
          <w:tab w:val="left" w:pos="360"/>
        </w:tabs>
        <w:spacing w:after="0" w:line="288" w:lineRule="auto"/>
        <w:jc w:val="both"/>
        <w:rPr>
          <w:rFonts w:ascii="Times New Roman" w:hAnsi="Times New Roman" w:cs="Times New Roman"/>
          <w:i/>
          <w:sz w:val="20"/>
          <w:szCs w:val="20"/>
          <w:lang w:val="sv-SE"/>
        </w:rPr>
      </w:pPr>
    </w:p>
    <w:p w:rsidR="00B22C91" w:rsidRDefault="0083214C" w:rsidP="00B22C91">
      <w:pPr>
        <w:spacing w:after="0" w:line="288" w:lineRule="auto"/>
        <w:jc w:val="right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  </w:t>
      </w:r>
      <w:r>
        <w:rPr>
          <w:rFonts w:ascii="Times New Roman" w:hAnsi="Times New Roman" w:cs="Times New Roman"/>
        </w:rPr>
        <w:t>Magelang</w:t>
      </w:r>
      <w:r>
        <w:rPr>
          <w:rFonts w:ascii="Times New Roman" w:hAnsi="Times New Roman" w:cs="Times New Roman"/>
          <w:lang w:val="sv-SE"/>
        </w:rPr>
        <w:t>,......................................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088"/>
        <w:gridCol w:w="3545"/>
        <w:gridCol w:w="2832"/>
      </w:tblGrid>
      <w:tr w:rsidR="002A6A12" w:rsidTr="009120A9">
        <w:tc>
          <w:tcPr>
            <w:tcW w:w="3088" w:type="dxa"/>
          </w:tcPr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Yang mengajukan</w:t>
            </w: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.........................................................</w:t>
            </w: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NIM.</w:t>
            </w: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545" w:type="dxa"/>
          </w:tcPr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Mengetahui </w:t>
            </w: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Pembimbing Akademik</w:t>
            </w: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..................................................................</w:t>
            </w: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lang w:val="en-US"/>
              </w:rPr>
              <w:t>NIP.</w:t>
            </w:r>
          </w:p>
        </w:tc>
        <w:tc>
          <w:tcPr>
            <w:tcW w:w="2832" w:type="dxa"/>
          </w:tcPr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Mengetahui  </w:t>
            </w: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Koordinator KP   </w:t>
            </w: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lang w:val="sv-SE"/>
              </w:rPr>
            </w:pPr>
          </w:p>
          <w:p w:rsidR="002A6A12" w:rsidRPr="00EF0E37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u w:val="single"/>
                <w:lang w:val="sv-SE"/>
              </w:rPr>
            </w:pPr>
            <w:r w:rsidRPr="00EF0E37">
              <w:rPr>
                <w:rFonts w:ascii="Times New Roman" w:hAnsi="Times New Roman" w:cs="Times New Roman"/>
                <w:u w:val="single"/>
              </w:rPr>
              <w:t>...........................................</w:t>
            </w:r>
            <w:r w:rsidRPr="00EF0E37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EF0E37">
              <w:rPr>
                <w:rFonts w:ascii="Times New Roman" w:hAnsi="Times New Roman" w:cs="Times New Roman"/>
                <w:u w:val="single"/>
                <w:lang w:val="sv-SE"/>
              </w:rPr>
              <w:t xml:space="preserve">             </w:t>
            </w:r>
          </w:p>
          <w:p w:rsidR="002A6A12" w:rsidRDefault="002A6A12" w:rsidP="003F49B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lang w:val="en-US"/>
              </w:rPr>
              <w:t>NIP.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sv-SE"/>
              </w:rPr>
              <w:t xml:space="preserve">                                                </w:t>
            </w:r>
          </w:p>
        </w:tc>
      </w:tr>
    </w:tbl>
    <w:p w:rsidR="00CB15A8" w:rsidRPr="00CB15A8" w:rsidRDefault="00CB15A8" w:rsidP="009120A9">
      <w:pPr>
        <w:spacing w:after="0" w:line="288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B15A8" w:rsidRPr="00CB15A8" w:rsidSect="007F69D1">
      <w:footerReference w:type="default" r:id="rId9"/>
      <w:pgSz w:w="11906" w:h="16838" w:code="9"/>
      <w:pgMar w:top="426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22" w:rsidRDefault="00466422" w:rsidP="007555F1">
      <w:pPr>
        <w:spacing w:after="0" w:line="240" w:lineRule="auto"/>
      </w:pPr>
      <w:r>
        <w:separator/>
      </w:r>
    </w:p>
  </w:endnote>
  <w:endnote w:type="continuationSeparator" w:id="0">
    <w:p w:rsidR="00466422" w:rsidRDefault="00466422" w:rsidP="0075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E3" w:rsidRDefault="004C24E3">
    <w:pPr>
      <w:pStyle w:val="Footer"/>
      <w:jc w:val="right"/>
    </w:pPr>
  </w:p>
  <w:p w:rsidR="004C24E3" w:rsidRDefault="004C2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22" w:rsidRDefault="00466422" w:rsidP="007555F1">
      <w:pPr>
        <w:spacing w:after="0" w:line="240" w:lineRule="auto"/>
      </w:pPr>
      <w:r>
        <w:separator/>
      </w:r>
    </w:p>
  </w:footnote>
  <w:footnote w:type="continuationSeparator" w:id="0">
    <w:p w:rsidR="00466422" w:rsidRDefault="00466422" w:rsidP="0075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353"/>
    <w:multiLevelType w:val="hybridMultilevel"/>
    <w:tmpl w:val="4F92F550"/>
    <w:lvl w:ilvl="0" w:tplc="B56C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1D2"/>
    <w:multiLevelType w:val="hybridMultilevel"/>
    <w:tmpl w:val="13C8266A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9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B08278D"/>
    <w:multiLevelType w:val="hybridMultilevel"/>
    <w:tmpl w:val="B720E18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72E20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F86B27"/>
    <w:multiLevelType w:val="hybridMultilevel"/>
    <w:tmpl w:val="F2983156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34A6E22">
      <w:start w:val="1"/>
      <w:numFmt w:val="decimal"/>
      <w:lvlText w:val="%2)"/>
      <w:lvlJc w:val="left"/>
      <w:pPr>
        <w:ind w:left="3152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">
    <w:nsid w:val="22DE5BE7"/>
    <w:multiLevelType w:val="multilevel"/>
    <w:tmpl w:val="D9ECA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EB0446"/>
    <w:multiLevelType w:val="hybridMultilevel"/>
    <w:tmpl w:val="B6486C2E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1">
      <w:start w:val="1"/>
      <w:numFmt w:val="decimal"/>
      <w:lvlText w:val="%2)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9885593"/>
    <w:multiLevelType w:val="hybridMultilevel"/>
    <w:tmpl w:val="6C742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24AA"/>
    <w:multiLevelType w:val="hybridMultilevel"/>
    <w:tmpl w:val="ADE26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5513"/>
    <w:multiLevelType w:val="hybridMultilevel"/>
    <w:tmpl w:val="0212B4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6F76A4"/>
    <w:multiLevelType w:val="hybridMultilevel"/>
    <w:tmpl w:val="9AFEA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71739"/>
    <w:multiLevelType w:val="multilevel"/>
    <w:tmpl w:val="2898D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CB5C97"/>
    <w:multiLevelType w:val="hybridMultilevel"/>
    <w:tmpl w:val="BCE668C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D21B44"/>
    <w:multiLevelType w:val="hybridMultilevel"/>
    <w:tmpl w:val="F0EE7910"/>
    <w:lvl w:ilvl="0" w:tplc="DAB4EA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3777A"/>
    <w:multiLevelType w:val="hybridMultilevel"/>
    <w:tmpl w:val="8716E64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4B633E"/>
    <w:multiLevelType w:val="hybridMultilevel"/>
    <w:tmpl w:val="9C829B80"/>
    <w:lvl w:ilvl="0" w:tplc="7E3C6C2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30ECE"/>
    <w:multiLevelType w:val="hybridMultilevel"/>
    <w:tmpl w:val="2D42C47C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>
    <w:nsid w:val="54271A70"/>
    <w:multiLevelType w:val="hybridMultilevel"/>
    <w:tmpl w:val="2E6A1CEE"/>
    <w:lvl w:ilvl="0" w:tplc="32649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C17"/>
    <w:multiLevelType w:val="hybridMultilevel"/>
    <w:tmpl w:val="7654E19E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8">
    <w:nsid w:val="56D4574D"/>
    <w:multiLevelType w:val="hybridMultilevel"/>
    <w:tmpl w:val="D682B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1465E"/>
    <w:multiLevelType w:val="multilevel"/>
    <w:tmpl w:val="9F6A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AB6A12"/>
    <w:multiLevelType w:val="multilevel"/>
    <w:tmpl w:val="482E9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AE6293"/>
    <w:multiLevelType w:val="hybridMultilevel"/>
    <w:tmpl w:val="BC22DE64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0E801C0"/>
    <w:multiLevelType w:val="multilevel"/>
    <w:tmpl w:val="6776B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F38AF"/>
    <w:multiLevelType w:val="hybridMultilevel"/>
    <w:tmpl w:val="26D63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8FB"/>
    <w:multiLevelType w:val="hybridMultilevel"/>
    <w:tmpl w:val="BCEC4F66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972235"/>
    <w:multiLevelType w:val="hybridMultilevel"/>
    <w:tmpl w:val="26725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FD7"/>
    <w:multiLevelType w:val="hybridMultilevel"/>
    <w:tmpl w:val="F1D28ADE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19">
      <w:start w:val="1"/>
      <w:numFmt w:val="lowerLetter"/>
      <w:lvlText w:val="%3."/>
      <w:lvlJc w:val="left"/>
      <w:pPr>
        <w:ind w:left="2946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1784E0F"/>
    <w:multiLevelType w:val="multilevel"/>
    <w:tmpl w:val="9410A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93A91"/>
    <w:multiLevelType w:val="hybridMultilevel"/>
    <w:tmpl w:val="139EE8F4"/>
    <w:lvl w:ilvl="0" w:tplc="04210019">
      <w:start w:val="1"/>
      <w:numFmt w:val="lowerLetter"/>
      <w:lvlText w:val="%1.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9">
    <w:nsid w:val="78AA6A23"/>
    <w:multiLevelType w:val="hybridMultilevel"/>
    <w:tmpl w:val="18862D56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7E3C6C2E">
      <w:start w:val="1"/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1"/>
  </w:num>
  <w:num w:numId="28">
    <w:abstractNumId w:val="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E9"/>
    <w:rsid w:val="000100D3"/>
    <w:rsid w:val="000823BB"/>
    <w:rsid w:val="00083808"/>
    <w:rsid w:val="000A7AE7"/>
    <w:rsid w:val="000B244F"/>
    <w:rsid w:val="000C5711"/>
    <w:rsid w:val="000C7738"/>
    <w:rsid w:val="000F03C3"/>
    <w:rsid w:val="00180FF8"/>
    <w:rsid w:val="001C716B"/>
    <w:rsid w:val="001D2DCC"/>
    <w:rsid w:val="001D56AB"/>
    <w:rsid w:val="001E40F5"/>
    <w:rsid w:val="002074F3"/>
    <w:rsid w:val="00233129"/>
    <w:rsid w:val="0027548D"/>
    <w:rsid w:val="002874CC"/>
    <w:rsid w:val="002A27EC"/>
    <w:rsid w:val="002A6A12"/>
    <w:rsid w:val="002D3832"/>
    <w:rsid w:val="00332A55"/>
    <w:rsid w:val="0034337E"/>
    <w:rsid w:val="003434E5"/>
    <w:rsid w:val="003866BB"/>
    <w:rsid w:val="00390F25"/>
    <w:rsid w:val="00406A61"/>
    <w:rsid w:val="0042375C"/>
    <w:rsid w:val="00425CE9"/>
    <w:rsid w:val="0044365A"/>
    <w:rsid w:val="00463B1B"/>
    <w:rsid w:val="00466422"/>
    <w:rsid w:val="00485EE1"/>
    <w:rsid w:val="004C24E3"/>
    <w:rsid w:val="004D371F"/>
    <w:rsid w:val="004D7E0B"/>
    <w:rsid w:val="00516B92"/>
    <w:rsid w:val="005E0B89"/>
    <w:rsid w:val="005E58CF"/>
    <w:rsid w:val="00673939"/>
    <w:rsid w:val="006921D5"/>
    <w:rsid w:val="006E2683"/>
    <w:rsid w:val="007555F1"/>
    <w:rsid w:val="00757ADD"/>
    <w:rsid w:val="007937D2"/>
    <w:rsid w:val="007B4FE5"/>
    <w:rsid w:val="007F69D1"/>
    <w:rsid w:val="008121E2"/>
    <w:rsid w:val="0083214C"/>
    <w:rsid w:val="00835BAD"/>
    <w:rsid w:val="008508CC"/>
    <w:rsid w:val="008C7D11"/>
    <w:rsid w:val="008D4FAB"/>
    <w:rsid w:val="009120A9"/>
    <w:rsid w:val="00985F11"/>
    <w:rsid w:val="009A4A8F"/>
    <w:rsid w:val="009B51BF"/>
    <w:rsid w:val="009B5448"/>
    <w:rsid w:val="00A92D26"/>
    <w:rsid w:val="00AB3541"/>
    <w:rsid w:val="00AD573E"/>
    <w:rsid w:val="00AD5A42"/>
    <w:rsid w:val="00AE224B"/>
    <w:rsid w:val="00B01404"/>
    <w:rsid w:val="00B22C91"/>
    <w:rsid w:val="00B35136"/>
    <w:rsid w:val="00B55359"/>
    <w:rsid w:val="00B94807"/>
    <w:rsid w:val="00BA4069"/>
    <w:rsid w:val="00BD20D5"/>
    <w:rsid w:val="00BE0EC6"/>
    <w:rsid w:val="00BE63D7"/>
    <w:rsid w:val="00C12C1D"/>
    <w:rsid w:val="00C56C6E"/>
    <w:rsid w:val="00C77061"/>
    <w:rsid w:val="00C82541"/>
    <w:rsid w:val="00CB15A8"/>
    <w:rsid w:val="00CB36C9"/>
    <w:rsid w:val="00CD189B"/>
    <w:rsid w:val="00CD7C2B"/>
    <w:rsid w:val="00D113B4"/>
    <w:rsid w:val="00D4109A"/>
    <w:rsid w:val="00D637E7"/>
    <w:rsid w:val="00DF19A4"/>
    <w:rsid w:val="00E0191D"/>
    <w:rsid w:val="00E47EDC"/>
    <w:rsid w:val="00EA0CFF"/>
    <w:rsid w:val="00EC4C41"/>
    <w:rsid w:val="00ED2E5F"/>
    <w:rsid w:val="00EF0E37"/>
    <w:rsid w:val="00EF3938"/>
    <w:rsid w:val="00EF509F"/>
    <w:rsid w:val="00F471A1"/>
    <w:rsid w:val="00F75201"/>
    <w:rsid w:val="00F84FE8"/>
    <w:rsid w:val="00FB1FF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1FF04-E0E5-4A89-A8BF-FB33E9D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41"/>
    <w:pPr>
      <w:ind w:left="720"/>
      <w:contextualSpacing/>
    </w:pPr>
  </w:style>
  <w:style w:type="paragraph" w:styleId="NoSpacing">
    <w:name w:val="No Spacing"/>
    <w:uiPriority w:val="1"/>
    <w:qFormat/>
    <w:rsid w:val="003433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4C"/>
  </w:style>
  <w:style w:type="paragraph" w:styleId="Header">
    <w:name w:val="header"/>
    <w:basedOn w:val="Normal"/>
    <w:link w:val="HeaderChar"/>
    <w:uiPriority w:val="99"/>
    <w:unhideWhenUsed/>
    <w:rsid w:val="0075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F1"/>
  </w:style>
  <w:style w:type="character" w:styleId="Hyperlink">
    <w:name w:val="Hyperlink"/>
    <w:basedOn w:val="DefaultParagraphFont"/>
    <w:uiPriority w:val="99"/>
    <w:unhideWhenUsed/>
    <w:rsid w:val="004C24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7AD5-1115-45E3-9CBF-F780DB08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_zaenuri</dc:creator>
  <cp:keywords/>
  <dc:description/>
  <cp:lastModifiedBy>Z</cp:lastModifiedBy>
  <cp:revision>4</cp:revision>
  <cp:lastPrinted>2017-04-11T03:56:00Z</cp:lastPrinted>
  <dcterms:created xsi:type="dcterms:W3CDTF">2017-04-11T03:57:00Z</dcterms:created>
  <dcterms:modified xsi:type="dcterms:W3CDTF">2017-04-11T08:50:00Z</dcterms:modified>
</cp:coreProperties>
</file>